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4FCF" w:rsidP="005A4FCF" w14:paraId="70533C72" w14:textId="130FC0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4E4C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47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2:00Z</dcterms:created>
  <dcterms:modified xsi:type="dcterms:W3CDTF">2022-03-28T15:52:00Z</dcterms:modified>
</cp:coreProperties>
</file>